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322"/>
      </w:tblGrid>
      <w:tr w:rsidR="00562FD1" w:rsidTr="00562FD1">
        <w:tc>
          <w:tcPr>
            <w:tcW w:w="9180" w:type="dxa"/>
          </w:tcPr>
          <w:p w:rsidR="00562FD1" w:rsidRDefault="00562FD1" w:rsidP="0056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322" w:type="dxa"/>
          </w:tcPr>
          <w:p w:rsidR="000A3BA7" w:rsidRDefault="000A3BA7" w:rsidP="000A3BA7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приказу</w:t>
            </w:r>
          </w:p>
          <w:p w:rsidR="000A3BA7" w:rsidRDefault="000A3BA7" w:rsidP="000A3BA7">
            <w:pPr>
              <w:tabs>
                <w:tab w:val="left" w:pos="1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EC3">
              <w:rPr>
                <w:rFonts w:ascii="Times New Roman" w:hAnsi="Times New Roman" w:cs="Times New Roman"/>
                <w:sz w:val="24"/>
                <w:szCs w:val="24"/>
              </w:rPr>
              <w:t>ТОГАПОУ «Колледж техники и технологии наземного транспорта им. М.С. Солнцева»</w:t>
            </w:r>
          </w:p>
          <w:p w:rsidR="00562FD1" w:rsidRPr="00562FD1" w:rsidRDefault="000A3BA7" w:rsidP="000A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36"/>
              </w:rPr>
              <w:t>от __________________    № __________</w:t>
            </w:r>
            <w:r w:rsidRPr="003F1EC3">
              <w:rPr>
                <w:rFonts w:ascii="Times New Roman" w:hAnsi="Times New Roman" w:cs="Times New Roman"/>
                <w:szCs w:val="36"/>
              </w:rPr>
              <w:tab/>
              <w:t xml:space="preserve">                </w:t>
            </w:r>
          </w:p>
        </w:tc>
      </w:tr>
    </w:tbl>
    <w:p w:rsidR="00562FD1" w:rsidRDefault="00540482" w:rsidP="0056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A34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 мероприятий</w:t>
      </w:r>
    </w:p>
    <w:p w:rsidR="00540482" w:rsidRPr="00697A34" w:rsidRDefault="00540482" w:rsidP="0056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A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проведению областной молодежной добровольческой программы Антитабачный десант»</w:t>
      </w:r>
    </w:p>
    <w:p w:rsidR="006C58CC" w:rsidRPr="009F60DB" w:rsidRDefault="006C58CC" w:rsidP="0056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0"/>
        <w:gridCol w:w="5940"/>
        <w:gridCol w:w="1419"/>
        <w:gridCol w:w="2567"/>
        <w:gridCol w:w="2528"/>
        <w:gridCol w:w="1518"/>
      </w:tblGrid>
      <w:tr w:rsidR="00E351F3" w:rsidTr="00500382">
        <w:tc>
          <w:tcPr>
            <w:tcW w:w="530" w:type="dxa"/>
          </w:tcPr>
          <w:p w:rsidR="007A566B" w:rsidRDefault="007A566B" w:rsidP="009F6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7A566B" w:rsidRPr="007A566B" w:rsidRDefault="007A566B" w:rsidP="00C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</w:tcPr>
          <w:p w:rsidR="007A566B" w:rsidRPr="007A566B" w:rsidRDefault="007A566B" w:rsidP="007A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6B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67" w:type="dxa"/>
          </w:tcPr>
          <w:p w:rsidR="007A566B" w:rsidRPr="007A566B" w:rsidRDefault="007A566B" w:rsidP="00C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528" w:type="dxa"/>
          </w:tcPr>
          <w:p w:rsidR="007A566B" w:rsidRPr="007A566B" w:rsidRDefault="007A566B" w:rsidP="00C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6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1518" w:type="dxa"/>
          </w:tcPr>
          <w:p w:rsidR="007A566B" w:rsidRPr="007A566B" w:rsidRDefault="007A566B" w:rsidP="007A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6B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</w:t>
            </w:r>
          </w:p>
        </w:tc>
      </w:tr>
      <w:tr w:rsidR="00E351F3" w:rsidTr="00500382">
        <w:tc>
          <w:tcPr>
            <w:tcW w:w="530" w:type="dxa"/>
          </w:tcPr>
          <w:p w:rsidR="007A566B" w:rsidRDefault="007A566B" w:rsidP="006E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7A566B" w:rsidRPr="007A566B" w:rsidRDefault="007A566B" w:rsidP="007A566B">
            <w:pPr>
              <w:rPr>
                <w:rFonts w:ascii="Times New Roman" w:hAnsi="Times New Roman" w:cs="Times New Roman"/>
                <w:bCs/>
              </w:rPr>
            </w:pPr>
            <w:r w:rsidRPr="007A566B">
              <w:rPr>
                <w:rFonts w:ascii="Times New Roman" w:hAnsi="Times New Roman" w:cs="Times New Roman"/>
                <w:bCs/>
              </w:rPr>
              <w:t>Приказ и план по учреждению</w:t>
            </w:r>
          </w:p>
        </w:tc>
        <w:tc>
          <w:tcPr>
            <w:tcW w:w="1419" w:type="dxa"/>
          </w:tcPr>
          <w:p w:rsidR="007A566B" w:rsidRPr="007A566B" w:rsidRDefault="00A30060" w:rsidP="007A56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A1338">
              <w:rPr>
                <w:rFonts w:ascii="Times New Roman" w:hAnsi="Times New Roman" w:cs="Times New Roman"/>
                <w:bCs/>
              </w:rPr>
              <w:t>1</w:t>
            </w:r>
            <w:r w:rsidR="007A566B" w:rsidRPr="007A566B">
              <w:rPr>
                <w:rFonts w:ascii="Times New Roman" w:hAnsi="Times New Roman" w:cs="Times New Roman"/>
                <w:bCs/>
              </w:rPr>
              <w:t xml:space="preserve"> апреля</w:t>
            </w:r>
          </w:p>
        </w:tc>
        <w:tc>
          <w:tcPr>
            <w:tcW w:w="2567" w:type="dxa"/>
          </w:tcPr>
          <w:p w:rsidR="007A566B" w:rsidRPr="007A566B" w:rsidRDefault="007A566B" w:rsidP="007A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7A566B" w:rsidRPr="007A566B" w:rsidRDefault="007A566B" w:rsidP="00A30060">
            <w:pPr>
              <w:rPr>
                <w:rFonts w:ascii="Times New Roman" w:hAnsi="Times New Roman" w:cs="Times New Roman"/>
                <w:bCs/>
              </w:rPr>
            </w:pPr>
            <w:r w:rsidRPr="007A566B">
              <w:rPr>
                <w:rFonts w:ascii="Times New Roman" w:hAnsi="Times New Roman" w:cs="Times New Roman"/>
                <w:bCs/>
              </w:rPr>
              <w:t xml:space="preserve">Зам. директора по УВР </w:t>
            </w:r>
          </w:p>
        </w:tc>
        <w:tc>
          <w:tcPr>
            <w:tcW w:w="1518" w:type="dxa"/>
          </w:tcPr>
          <w:p w:rsidR="007A566B" w:rsidRPr="007A566B" w:rsidRDefault="007A566B" w:rsidP="007A5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1F3" w:rsidTr="00500382">
        <w:trPr>
          <w:trHeight w:val="627"/>
        </w:trPr>
        <w:tc>
          <w:tcPr>
            <w:tcW w:w="530" w:type="dxa"/>
          </w:tcPr>
          <w:p w:rsidR="007A566B" w:rsidRDefault="007A566B" w:rsidP="006E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7A566B" w:rsidRPr="007A566B" w:rsidRDefault="007A566B" w:rsidP="005E44B2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Размещение информации на сайте колледжа в разделе «Воспитательная работа» (пост-релиз и фото)</w:t>
            </w:r>
          </w:p>
        </w:tc>
        <w:tc>
          <w:tcPr>
            <w:tcW w:w="1419" w:type="dxa"/>
          </w:tcPr>
          <w:p w:rsidR="007A566B" w:rsidRPr="007A566B" w:rsidRDefault="00A30060" w:rsidP="00A30060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26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</w:t>
            </w:r>
            <w:r w:rsidR="00683267">
              <w:rPr>
                <w:rFonts w:ascii="Times New Roman" w:hAnsi="Times New Roman" w:cs="Times New Roman"/>
              </w:rPr>
              <w:t>0</w:t>
            </w:r>
            <w:r w:rsidR="007A566B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567" w:type="dxa"/>
          </w:tcPr>
          <w:p w:rsidR="007A566B" w:rsidRPr="007A566B" w:rsidRDefault="007A566B" w:rsidP="007A1338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7A566B" w:rsidRPr="007A566B" w:rsidRDefault="007A566B" w:rsidP="007A566B">
            <w:pPr>
              <w:tabs>
                <w:tab w:val="center" w:pos="1038"/>
                <w:tab w:val="left" w:pos="116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A566B" w:rsidRDefault="007A566B" w:rsidP="007A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6B" w:rsidRDefault="007A566B" w:rsidP="007A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F3" w:rsidTr="00500382">
        <w:trPr>
          <w:trHeight w:val="627"/>
        </w:trPr>
        <w:tc>
          <w:tcPr>
            <w:tcW w:w="530" w:type="dxa"/>
          </w:tcPr>
          <w:p w:rsidR="00305D3A" w:rsidRDefault="00305D3A" w:rsidP="0098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0" w:type="dxa"/>
          </w:tcPr>
          <w:p w:rsidR="00305D3A" w:rsidRPr="007A566B" w:rsidRDefault="00305D3A" w:rsidP="00305D3A">
            <w:pPr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Размещение на сайте колледжа методических рекомендаций для классных руководителей по профилактике </w:t>
            </w:r>
            <w:r>
              <w:rPr>
                <w:rFonts w:ascii="Times New Roman" w:hAnsi="Times New Roman" w:cs="Times New Roman"/>
              </w:rPr>
              <w:t xml:space="preserve">табакокурения среди </w:t>
            </w:r>
            <w:r w:rsidRPr="007A566B">
              <w:rPr>
                <w:rFonts w:ascii="Times New Roman" w:hAnsi="Times New Roman" w:cs="Times New Roman"/>
              </w:rPr>
              <w:t xml:space="preserve"> студент</w:t>
            </w:r>
            <w:r>
              <w:rPr>
                <w:rFonts w:ascii="Times New Roman" w:hAnsi="Times New Roman" w:cs="Times New Roman"/>
              </w:rPr>
              <w:t>ов</w:t>
            </w:r>
            <w:r w:rsidRPr="007A566B">
              <w:rPr>
                <w:rFonts w:ascii="Times New Roman" w:hAnsi="Times New Roman" w:cs="Times New Roman"/>
              </w:rPr>
              <w:t xml:space="preserve"> колледжа.</w:t>
            </w:r>
          </w:p>
          <w:p w:rsidR="00305D3A" w:rsidRPr="007A566B" w:rsidRDefault="00305D3A" w:rsidP="00305D3A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05D3A" w:rsidRDefault="00A30060" w:rsidP="00804B0E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04B0E">
              <w:rPr>
                <w:rFonts w:ascii="Times New Roman" w:hAnsi="Times New Roman" w:cs="Times New Roman"/>
                <w:bCs/>
              </w:rPr>
              <w:t>1-12</w:t>
            </w:r>
            <w:r w:rsidR="000A3BA7" w:rsidRPr="007A566B">
              <w:rPr>
                <w:rFonts w:ascii="Times New Roman" w:hAnsi="Times New Roman" w:cs="Times New Roman"/>
                <w:bCs/>
              </w:rPr>
              <w:t xml:space="preserve"> апреля</w:t>
            </w:r>
          </w:p>
        </w:tc>
        <w:tc>
          <w:tcPr>
            <w:tcW w:w="2567" w:type="dxa"/>
          </w:tcPr>
          <w:p w:rsidR="007A1338" w:rsidRPr="00305D3A" w:rsidRDefault="007A1338" w:rsidP="00804B0E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305D3A" w:rsidRPr="007A566B" w:rsidRDefault="007A1338" w:rsidP="007A133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циальный педагог Е.И. Ласточкина</w:t>
            </w:r>
            <w:proofErr w:type="gramEnd"/>
          </w:p>
        </w:tc>
        <w:tc>
          <w:tcPr>
            <w:tcW w:w="1518" w:type="dxa"/>
          </w:tcPr>
          <w:p w:rsidR="00305D3A" w:rsidRDefault="00305D3A" w:rsidP="007A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F3" w:rsidTr="00500382">
        <w:trPr>
          <w:trHeight w:val="903"/>
        </w:trPr>
        <w:tc>
          <w:tcPr>
            <w:tcW w:w="530" w:type="dxa"/>
          </w:tcPr>
          <w:p w:rsidR="00C04929" w:rsidRPr="007A566B" w:rsidRDefault="00C04929" w:rsidP="00F72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0" w:type="dxa"/>
          </w:tcPr>
          <w:p w:rsidR="00314D4E" w:rsidRDefault="00C04929" w:rsidP="007A1338">
            <w:pPr>
              <w:jc w:val="both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Проведение среди обучающихся </w:t>
            </w:r>
            <w:r w:rsidR="007A1338">
              <w:rPr>
                <w:rFonts w:ascii="Times New Roman" w:hAnsi="Times New Roman" w:cs="Times New Roman"/>
              </w:rPr>
              <w:t>1-2</w:t>
            </w:r>
            <w:r w:rsidRPr="007A566B">
              <w:rPr>
                <w:rFonts w:ascii="Times New Roman" w:hAnsi="Times New Roman" w:cs="Times New Roman"/>
              </w:rPr>
              <w:t xml:space="preserve"> курсов конкурса на лучш</w:t>
            </w:r>
            <w:r>
              <w:rPr>
                <w:rFonts w:ascii="Times New Roman" w:hAnsi="Times New Roman" w:cs="Times New Roman"/>
              </w:rPr>
              <w:t>ий</w:t>
            </w:r>
            <w:r w:rsidRPr="007A566B">
              <w:rPr>
                <w:rFonts w:ascii="Times New Roman" w:hAnsi="Times New Roman" w:cs="Times New Roman"/>
              </w:rPr>
              <w:t xml:space="preserve"> реферат</w:t>
            </w:r>
            <w:r w:rsidR="007A1338">
              <w:rPr>
                <w:rFonts w:ascii="Times New Roman" w:hAnsi="Times New Roman" w:cs="Times New Roman"/>
              </w:rPr>
              <w:t>/эссе/сочинение</w:t>
            </w:r>
            <w:r w:rsidR="00314D4E">
              <w:rPr>
                <w:rFonts w:ascii="Times New Roman" w:hAnsi="Times New Roman" w:cs="Times New Roman"/>
              </w:rPr>
              <w:t>.</w:t>
            </w:r>
          </w:p>
          <w:p w:rsidR="00314D4E" w:rsidRDefault="00314D4E" w:rsidP="00314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ферат: </w:t>
            </w:r>
            <w:r w:rsidR="00C04929" w:rsidRPr="007A566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лияние курения на организм человека»</w:t>
            </w:r>
          </w:p>
          <w:p w:rsidR="00540482" w:rsidRDefault="00314D4E" w:rsidP="00314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чинение-эссе: «Проблема курения у молодёжи»</w:t>
            </w:r>
          </w:p>
          <w:p w:rsidR="00500382" w:rsidRPr="007A566B" w:rsidRDefault="00500382" w:rsidP="00314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и награждение.</w:t>
            </w:r>
          </w:p>
        </w:tc>
        <w:tc>
          <w:tcPr>
            <w:tcW w:w="1419" w:type="dxa"/>
          </w:tcPr>
          <w:p w:rsidR="00500382" w:rsidRDefault="00314D4E" w:rsidP="00F158D5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  <w:r w:rsidR="000A3BA7">
              <w:rPr>
                <w:rFonts w:ascii="Times New Roman" w:hAnsi="Times New Roman" w:cs="Times New Roman"/>
              </w:rPr>
              <w:t xml:space="preserve"> апреля</w:t>
            </w:r>
          </w:p>
          <w:p w:rsidR="00500382" w:rsidRDefault="00500382" w:rsidP="00500382">
            <w:pPr>
              <w:rPr>
                <w:rFonts w:ascii="Times New Roman" w:hAnsi="Times New Roman" w:cs="Times New Roman"/>
              </w:rPr>
            </w:pPr>
          </w:p>
          <w:p w:rsidR="00500382" w:rsidRDefault="00500382" w:rsidP="00500382">
            <w:pPr>
              <w:rPr>
                <w:rFonts w:ascii="Times New Roman" w:hAnsi="Times New Roman" w:cs="Times New Roman"/>
              </w:rPr>
            </w:pPr>
          </w:p>
          <w:p w:rsidR="00C04929" w:rsidRDefault="00C04929" w:rsidP="00500382">
            <w:pPr>
              <w:jc w:val="center"/>
              <w:rPr>
                <w:rFonts w:ascii="Times New Roman" w:hAnsi="Times New Roman" w:cs="Times New Roman"/>
              </w:rPr>
            </w:pPr>
          </w:p>
          <w:p w:rsidR="00500382" w:rsidRPr="00500382" w:rsidRDefault="00500382" w:rsidP="00500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2567" w:type="dxa"/>
          </w:tcPr>
          <w:p w:rsidR="00804B0E" w:rsidRDefault="00804B0E" w:rsidP="00804B0E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1-2х курсов</w:t>
            </w:r>
          </w:p>
          <w:p w:rsidR="00C04929" w:rsidRPr="007A566B" w:rsidRDefault="00C04929" w:rsidP="007A566B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500382" w:rsidRDefault="00500382" w:rsidP="00E7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  <w:r w:rsidR="009A12F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4D4E" w:rsidRDefault="00500382" w:rsidP="00E7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Белинская;</w:t>
            </w:r>
          </w:p>
          <w:p w:rsidR="00500382" w:rsidRDefault="00500382" w:rsidP="00E7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Кузнецов</w:t>
            </w:r>
          </w:p>
          <w:p w:rsidR="00C04929" w:rsidRPr="007A566B" w:rsidRDefault="00C353CC" w:rsidP="00E74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18" w:type="dxa"/>
          </w:tcPr>
          <w:p w:rsidR="00C04929" w:rsidRDefault="00C04929" w:rsidP="007A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29" w:rsidRDefault="00C04929" w:rsidP="007A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29" w:rsidRDefault="00C04929" w:rsidP="007A5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B4" w:rsidTr="00500382">
        <w:tc>
          <w:tcPr>
            <w:tcW w:w="530" w:type="dxa"/>
          </w:tcPr>
          <w:p w:rsidR="00C54AB4" w:rsidRPr="007A566B" w:rsidRDefault="00113576" w:rsidP="00F72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0" w:type="dxa"/>
          </w:tcPr>
          <w:p w:rsidR="00C54AB4" w:rsidRPr="007A566B" w:rsidRDefault="00C54AB4" w:rsidP="00233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а волонтерского отряда «Луч добра»</w:t>
            </w:r>
          </w:p>
        </w:tc>
        <w:tc>
          <w:tcPr>
            <w:tcW w:w="1419" w:type="dxa"/>
          </w:tcPr>
          <w:p w:rsidR="00C54AB4" w:rsidRDefault="00C54AB4" w:rsidP="00233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2567" w:type="dxa"/>
          </w:tcPr>
          <w:p w:rsidR="00C54AB4" w:rsidRDefault="00C54AB4" w:rsidP="0023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сты волонтерского отряда </w:t>
            </w:r>
          </w:p>
          <w:p w:rsidR="00C54AB4" w:rsidRDefault="00C54AB4" w:rsidP="0023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1 курса</w:t>
            </w:r>
          </w:p>
          <w:p w:rsidR="00C54AB4" w:rsidRDefault="00C54AB4" w:rsidP="00233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C54AB4" w:rsidRPr="007A566B" w:rsidRDefault="00C54AB4" w:rsidP="0023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C54AB4" w:rsidRPr="007A566B" w:rsidRDefault="00C54AB4" w:rsidP="002332D2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Дубровина</w:t>
            </w:r>
          </w:p>
        </w:tc>
        <w:tc>
          <w:tcPr>
            <w:tcW w:w="1518" w:type="dxa"/>
          </w:tcPr>
          <w:p w:rsidR="00C54AB4" w:rsidRDefault="00C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B4" w:rsidRDefault="00C54AB4" w:rsidP="0007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B4" w:rsidTr="00500382">
        <w:tc>
          <w:tcPr>
            <w:tcW w:w="530" w:type="dxa"/>
          </w:tcPr>
          <w:p w:rsidR="00C54AB4" w:rsidRPr="007A566B" w:rsidRDefault="00113576" w:rsidP="00F72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0" w:type="dxa"/>
          </w:tcPr>
          <w:p w:rsidR="00C54AB4" w:rsidRPr="007A566B" w:rsidRDefault="00C54AB4" w:rsidP="00B02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уклетов, плакатов</w:t>
            </w:r>
          </w:p>
        </w:tc>
        <w:tc>
          <w:tcPr>
            <w:tcW w:w="1419" w:type="dxa"/>
          </w:tcPr>
          <w:p w:rsidR="00C54AB4" w:rsidRPr="007A566B" w:rsidRDefault="00C54AB4" w:rsidP="00B02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 апреля</w:t>
            </w:r>
          </w:p>
        </w:tc>
        <w:tc>
          <w:tcPr>
            <w:tcW w:w="2567" w:type="dxa"/>
          </w:tcPr>
          <w:p w:rsidR="00C54AB4" w:rsidRPr="007A566B" w:rsidRDefault="00C54AB4" w:rsidP="00B0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1-2 курсов.</w:t>
            </w:r>
          </w:p>
        </w:tc>
        <w:tc>
          <w:tcPr>
            <w:tcW w:w="2528" w:type="dxa"/>
          </w:tcPr>
          <w:p w:rsidR="00C54AB4" w:rsidRPr="007A566B" w:rsidRDefault="00C54AB4" w:rsidP="00B0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54AB4" w:rsidRPr="007A566B" w:rsidRDefault="00C54AB4" w:rsidP="00B0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C54AB4" w:rsidRDefault="00C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B4" w:rsidTr="00500382">
        <w:tc>
          <w:tcPr>
            <w:tcW w:w="530" w:type="dxa"/>
          </w:tcPr>
          <w:p w:rsidR="00C54AB4" w:rsidRPr="007A566B" w:rsidRDefault="00113576" w:rsidP="00581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40" w:type="dxa"/>
          </w:tcPr>
          <w:p w:rsidR="00C54AB4" w:rsidRPr="007A566B" w:rsidRDefault="00C54AB4" w:rsidP="00A867C7">
            <w:pPr>
              <w:jc w:val="both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Проведение конференции между </w:t>
            </w:r>
            <w:proofErr w:type="gramStart"/>
            <w:r w:rsidRPr="007A566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A5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7A566B">
              <w:rPr>
                <w:rFonts w:ascii="Times New Roman" w:hAnsi="Times New Roman" w:cs="Times New Roman"/>
              </w:rPr>
              <w:t xml:space="preserve">-х курсов на тему: </w:t>
            </w:r>
            <w:r>
              <w:rPr>
                <w:rFonts w:ascii="Times New Roman" w:hAnsi="Times New Roman" w:cs="Times New Roman"/>
              </w:rPr>
              <w:t>«Жизнь без вредных привычек»</w:t>
            </w:r>
          </w:p>
        </w:tc>
        <w:tc>
          <w:tcPr>
            <w:tcW w:w="1419" w:type="dxa"/>
          </w:tcPr>
          <w:p w:rsidR="00C54AB4" w:rsidRPr="007A566B" w:rsidRDefault="00C54AB4" w:rsidP="00A8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2567" w:type="dxa"/>
          </w:tcPr>
          <w:p w:rsidR="00C54AB4" w:rsidRDefault="00C54AB4" w:rsidP="00A867C7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ы групп 1-х курсов;</w:t>
            </w:r>
          </w:p>
          <w:p w:rsidR="00C54AB4" w:rsidRPr="007A566B" w:rsidRDefault="00C54AB4" w:rsidP="00A867C7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сты волонтерского отряда</w:t>
            </w:r>
          </w:p>
        </w:tc>
        <w:tc>
          <w:tcPr>
            <w:tcW w:w="2528" w:type="dxa"/>
          </w:tcPr>
          <w:p w:rsidR="00C54AB4" w:rsidRPr="007A566B" w:rsidRDefault="00C54AB4" w:rsidP="00A8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C54AB4" w:rsidRPr="007A566B" w:rsidRDefault="00C54AB4" w:rsidP="00A8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ценко</w:t>
            </w:r>
          </w:p>
        </w:tc>
        <w:tc>
          <w:tcPr>
            <w:tcW w:w="1518" w:type="dxa"/>
          </w:tcPr>
          <w:p w:rsidR="00C54AB4" w:rsidRPr="007A566B" w:rsidRDefault="00C54AB4" w:rsidP="008B3D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AB4" w:rsidTr="00500382">
        <w:tc>
          <w:tcPr>
            <w:tcW w:w="530" w:type="dxa"/>
          </w:tcPr>
          <w:p w:rsidR="00C54AB4" w:rsidRPr="007A566B" w:rsidRDefault="00113576" w:rsidP="00581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40" w:type="dxa"/>
          </w:tcPr>
          <w:p w:rsidR="00C54AB4" w:rsidRPr="007A566B" w:rsidRDefault="00C54AB4" w:rsidP="00A66DEE">
            <w:pPr>
              <w:jc w:val="both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Встреча с представителями правоохранительных органов</w:t>
            </w:r>
          </w:p>
        </w:tc>
        <w:tc>
          <w:tcPr>
            <w:tcW w:w="1419" w:type="dxa"/>
          </w:tcPr>
          <w:p w:rsidR="00C54AB4" w:rsidRDefault="00C54AB4" w:rsidP="00A6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</w:t>
            </w:r>
          </w:p>
          <w:p w:rsidR="00C54AB4" w:rsidRPr="007A566B" w:rsidRDefault="00C54AB4" w:rsidP="00A6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C54AB4" w:rsidRDefault="00C54AB4" w:rsidP="00A6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ДН ОП №3 </w:t>
            </w:r>
          </w:p>
          <w:p w:rsidR="00C54AB4" w:rsidRDefault="00C54AB4" w:rsidP="00A6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Б. Лаврова</w:t>
            </w:r>
          </w:p>
          <w:p w:rsidR="00C54AB4" w:rsidRPr="007A566B" w:rsidRDefault="00C54AB4" w:rsidP="00A6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2-3 курсов</w:t>
            </w:r>
          </w:p>
        </w:tc>
        <w:tc>
          <w:tcPr>
            <w:tcW w:w="2528" w:type="dxa"/>
          </w:tcPr>
          <w:p w:rsidR="00C54AB4" w:rsidRPr="007A566B" w:rsidRDefault="00C54AB4" w:rsidP="00A6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C54AB4" w:rsidRPr="007A566B" w:rsidRDefault="00C54AB4" w:rsidP="00A6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Е.И. Ласточкина</w:t>
            </w:r>
          </w:p>
        </w:tc>
        <w:tc>
          <w:tcPr>
            <w:tcW w:w="1518" w:type="dxa"/>
          </w:tcPr>
          <w:p w:rsidR="00C54AB4" w:rsidRPr="007A566B" w:rsidRDefault="00C54AB4" w:rsidP="008B3D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AB4" w:rsidTr="00500382">
        <w:tc>
          <w:tcPr>
            <w:tcW w:w="530" w:type="dxa"/>
          </w:tcPr>
          <w:p w:rsidR="00C54AB4" w:rsidRPr="007A566B" w:rsidRDefault="00113576" w:rsidP="00581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40" w:type="dxa"/>
          </w:tcPr>
          <w:p w:rsidR="00C54AB4" w:rsidRPr="007A566B" w:rsidRDefault="00C54AB4" w:rsidP="003B4A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едставителями здравоохранения</w:t>
            </w:r>
          </w:p>
        </w:tc>
        <w:tc>
          <w:tcPr>
            <w:tcW w:w="1419" w:type="dxa"/>
          </w:tcPr>
          <w:p w:rsidR="00C54AB4" w:rsidRPr="007A566B" w:rsidRDefault="00C54AB4" w:rsidP="003B4A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2567" w:type="dxa"/>
          </w:tcPr>
          <w:p w:rsidR="00C54AB4" w:rsidRPr="00683267" w:rsidRDefault="00C54AB4" w:rsidP="003B4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сихи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ТОССМП и МК»</w:t>
            </w:r>
          </w:p>
        </w:tc>
        <w:tc>
          <w:tcPr>
            <w:tcW w:w="2528" w:type="dxa"/>
          </w:tcPr>
          <w:p w:rsidR="00C54AB4" w:rsidRPr="007A566B" w:rsidRDefault="00C54AB4" w:rsidP="003B4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C54AB4" w:rsidRPr="007A566B" w:rsidRDefault="00C54AB4" w:rsidP="003B4AC5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Е.И. Ласточкина</w:t>
            </w:r>
          </w:p>
        </w:tc>
        <w:tc>
          <w:tcPr>
            <w:tcW w:w="1518" w:type="dxa"/>
          </w:tcPr>
          <w:p w:rsidR="00C54AB4" w:rsidRPr="007A566B" w:rsidRDefault="00C54AB4" w:rsidP="008B3D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AB4" w:rsidRPr="007A566B" w:rsidTr="00500382">
        <w:trPr>
          <w:trHeight w:val="653"/>
        </w:trPr>
        <w:tc>
          <w:tcPr>
            <w:tcW w:w="530" w:type="dxa"/>
          </w:tcPr>
          <w:p w:rsidR="00C54AB4" w:rsidRPr="007A566B" w:rsidRDefault="00113576" w:rsidP="00581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940" w:type="dxa"/>
          </w:tcPr>
          <w:p w:rsidR="00C54AB4" w:rsidRDefault="00C54AB4" w:rsidP="009E087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лонтерская акция «День без табака»</w:t>
            </w:r>
          </w:p>
          <w:p w:rsidR="00C54AB4" w:rsidRDefault="00C54AB4" w:rsidP="009E087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трудовой десант;</w:t>
            </w:r>
          </w:p>
          <w:p w:rsidR="00C54AB4" w:rsidRPr="007A566B" w:rsidRDefault="00C54AB4" w:rsidP="00356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раздача буклетов о вреде курения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419" w:type="dxa"/>
          </w:tcPr>
          <w:p w:rsidR="00C54AB4" w:rsidRPr="007A566B" w:rsidRDefault="00C54AB4" w:rsidP="009E0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 апреля</w:t>
            </w:r>
          </w:p>
        </w:tc>
        <w:tc>
          <w:tcPr>
            <w:tcW w:w="2567" w:type="dxa"/>
          </w:tcPr>
          <w:p w:rsidR="00C54AB4" w:rsidRDefault="00C54AB4" w:rsidP="00804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сты волонтерского отряда </w:t>
            </w:r>
          </w:p>
          <w:p w:rsidR="00C54AB4" w:rsidRPr="007A566B" w:rsidRDefault="00C54AB4" w:rsidP="00804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C54AB4" w:rsidRPr="007A566B" w:rsidRDefault="00C54AB4" w:rsidP="009E0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C54AB4" w:rsidRDefault="00C54AB4" w:rsidP="009E0878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Е.И. Ласточкина</w:t>
            </w:r>
          </w:p>
          <w:p w:rsidR="00C54AB4" w:rsidRPr="007A566B" w:rsidRDefault="00C54AB4" w:rsidP="009E0878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18" w:type="dxa"/>
          </w:tcPr>
          <w:p w:rsidR="00C54AB4" w:rsidRPr="007A566B" w:rsidRDefault="00C54AB4">
            <w:pPr>
              <w:rPr>
                <w:rFonts w:ascii="Times New Roman" w:hAnsi="Times New Roman" w:cs="Times New Roman"/>
              </w:rPr>
            </w:pPr>
          </w:p>
          <w:p w:rsidR="00C54AB4" w:rsidRPr="007A566B" w:rsidRDefault="00C54AB4" w:rsidP="007A5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4AB4" w:rsidRPr="007A566B" w:rsidTr="00500382">
        <w:tc>
          <w:tcPr>
            <w:tcW w:w="530" w:type="dxa"/>
          </w:tcPr>
          <w:p w:rsidR="00C54AB4" w:rsidRPr="007A566B" w:rsidRDefault="00113576" w:rsidP="006F0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40" w:type="dxa"/>
          </w:tcPr>
          <w:p w:rsidR="00C54AB4" w:rsidRPr="00E351F3" w:rsidRDefault="00C54AB4" w:rsidP="004F4759">
            <w:pPr>
              <w:tabs>
                <w:tab w:val="left" w:pos="6793"/>
              </w:tabs>
              <w:rPr>
                <w:rFonts w:ascii="Times New Roman" w:hAnsi="Times New Roman" w:cs="Times New Roman"/>
              </w:rPr>
            </w:pPr>
            <w:r w:rsidRPr="00E35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му: </w:t>
            </w:r>
            <w:r>
              <w:rPr>
                <w:rFonts w:ascii="Times New Roman" w:hAnsi="Times New Roman" w:cs="Times New Roman"/>
              </w:rPr>
              <w:t>«Курить или не курить»</w:t>
            </w:r>
            <w:r w:rsidRPr="00E35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</w:t>
            </w:r>
          </w:p>
        </w:tc>
        <w:tc>
          <w:tcPr>
            <w:tcW w:w="1419" w:type="dxa"/>
          </w:tcPr>
          <w:p w:rsidR="00C54AB4" w:rsidRPr="00E351F3" w:rsidRDefault="00C54AB4" w:rsidP="004F4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2567" w:type="dxa"/>
          </w:tcPr>
          <w:p w:rsidR="00C54AB4" w:rsidRPr="00E351F3" w:rsidRDefault="00C54AB4" w:rsidP="004F47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1F3">
              <w:rPr>
                <w:rFonts w:ascii="Times New Roman" w:hAnsi="Times New Roman" w:cs="Times New Roman"/>
              </w:rPr>
              <w:t>Психолог</w:t>
            </w:r>
            <w:r w:rsidRPr="00E35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СМП </w:t>
            </w:r>
          </w:p>
          <w:p w:rsidR="00C54AB4" w:rsidRPr="00E351F3" w:rsidRDefault="00C54AB4" w:rsidP="004F47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мбова </w:t>
            </w:r>
          </w:p>
          <w:p w:rsidR="00C54AB4" w:rsidRPr="00E351F3" w:rsidRDefault="00C54AB4" w:rsidP="004F4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2 курсов</w:t>
            </w:r>
          </w:p>
        </w:tc>
        <w:tc>
          <w:tcPr>
            <w:tcW w:w="2528" w:type="dxa"/>
          </w:tcPr>
          <w:p w:rsidR="00C54AB4" w:rsidRPr="007A566B" w:rsidRDefault="00C54AB4" w:rsidP="004F4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Социальный </w:t>
            </w:r>
            <w:r>
              <w:rPr>
                <w:rFonts w:ascii="Times New Roman" w:hAnsi="Times New Roman" w:cs="Times New Roman"/>
              </w:rPr>
              <w:t>п</w:t>
            </w:r>
            <w:r w:rsidRPr="007A566B">
              <w:rPr>
                <w:rFonts w:ascii="Times New Roman" w:hAnsi="Times New Roman" w:cs="Times New Roman"/>
              </w:rPr>
              <w:t>едагог</w:t>
            </w:r>
          </w:p>
          <w:p w:rsidR="00C54AB4" w:rsidRDefault="00C54AB4" w:rsidP="004F4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Е.И. Ласточкина</w:t>
            </w:r>
          </w:p>
          <w:p w:rsidR="00C54AB4" w:rsidRPr="00E351F3" w:rsidRDefault="00113576" w:rsidP="004F4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.О. Ковалева</w:t>
            </w:r>
          </w:p>
        </w:tc>
        <w:tc>
          <w:tcPr>
            <w:tcW w:w="1518" w:type="dxa"/>
          </w:tcPr>
          <w:p w:rsidR="00C54AB4" w:rsidRPr="007A566B" w:rsidRDefault="00C54AB4">
            <w:pPr>
              <w:rPr>
                <w:rFonts w:ascii="Times New Roman" w:hAnsi="Times New Roman" w:cs="Times New Roman"/>
              </w:rPr>
            </w:pPr>
          </w:p>
          <w:p w:rsidR="00C54AB4" w:rsidRPr="007A566B" w:rsidRDefault="00C54AB4">
            <w:pPr>
              <w:rPr>
                <w:rFonts w:ascii="Times New Roman" w:hAnsi="Times New Roman" w:cs="Times New Roman"/>
              </w:rPr>
            </w:pPr>
          </w:p>
          <w:p w:rsidR="00C54AB4" w:rsidRPr="007A566B" w:rsidRDefault="00C54AB4" w:rsidP="007A566B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</w:p>
        </w:tc>
      </w:tr>
      <w:tr w:rsidR="00113576" w:rsidRPr="007A566B" w:rsidTr="00500382">
        <w:tc>
          <w:tcPr>
            <w:tcW w:w="530" w:type="dxa"/>
          </w:tcPr>
          <w:p w:rsidR="00113576" w:rsidRDefault="00113576" w:rsidP="006F0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40" w:type="dxa"/>
          </w:tcPr>
          <w:p w:rsidR="00113576" w:rsidRDefault="00113576" w:rsidP="00B02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  <w:r w:rsidRPr="007A5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Моё отношение к курению» </w:t>
            </w:r>
          </w:p>
          <w:p w:rsidR="00113576" w:rsidRPr="007A566B" w:rsidRDefault="00113576" w:rsidP="00B02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576" w:rsidRPr="007A566B" w:rsidRDefault="00113576" w:rsidP="00B02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апреля </w:t>
            </w:r>
          </w:p>
        </w:tc>
        <w:tc>
          <w:tcPr>
            <w:tcW w:w="2567" w:type="dxa"/>
          </w:tcPr>
          <w:p w:rsidR="00113576" w:rsidRPr="007A566B" w:rsidRDefault="00113576" w:rsidP="00B02578">
            <w:pPr>
              <w:tabs>
                <w:tab w:val="left" w:pos="116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1-3 курсов</w:t>
            </w:r>
          </w:p>
        </w:tc>
        <w:tc>
          <w:tcPr>
            <w:tcW w:w="2528" w:type="dxa"/>
          </w:tcPr>
          <w:p w:rsidR="00113576" w:rsidRPr="007A566B" w:rsidRDefault="00113576" w:rsidP="00B0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113576" w:rsidRDefault="00113576" w:rsidP="00B0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ценко</w:t>
            </w:r>
          </w:p>
          <w:p w:rsidR="00113576" w:rsidRPr="007A566B" w:rsidRDefault="00113576" w:rsidP="00B0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Калинина</w:t>
            </w:r>
          </w:p>
        </w:tc>
        <w:tc>
          <w:tcPr>
            <w:tcW w:w="1518" w:type="dxa"/>
          </w:tcPr>
          <w:p w:rsidR="00113576" w:rsidRPr="007A566B" w:rsidRDefault="00113576">
            <w:pPr>
              <w:rPr>
                <w:rFonts w:ascii="Times New Roman" w:hAnsi="Times New Roman" w:cs="Times New Roman"/>
              </w:rPr>
            </w:pPr>
          </w:p>
        </w:tc>
      </w:tr>
      <w:tr w:rsidR="00C54AB4" w:rsidRPr="007A566B" w:rsidTr="00500382">
        <w:tc>
          <w:tcPr>
            <w:tcW w:w="530" w:type="dxa"/>
          </w:tcPr>
          <w:p w:rsidR="00C54AB4" w:rsidRPr="007A566B" w:rsidRDefault="00113576" w:rsidP="006F0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40" w:type="dxa"/>
          </w:tcPr>
          <w:p w:rsidR="00C54AB4" w:rsidRPr="007A566B" w:rsidRDefault="00C54AB4" w:rsidP="0056556C">
            <w:pPr>
              <w:tabs>
                <w:tab w:val="left" w:pos="11687"/>
              </w:tabs>
              <w:jc w:val="both"/>
              <w:rPr>
                <w:rFonts w:ascii="Times New Roman" w:hAnsi="Times New Roman" w:cs="Times New Roman"/>
              </w:rPr>
            </w:pPr>
            <w:r w:rsidRPr="00683267">
              <w:rPr>
                <w:rFonts w:ascii="Times New Roman" w:hAnsi="Times New Roman" w:cs="Times New Roman"/>
              </w:rPr>
              <w:t xml:space="preserve">Спортивные соревнования по волейболу среди </w:t>
            </w:r>
            <w:proofErr w:type="gramStart"/>
            <w:r w:rsidRPr="00683267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а под лозунгом</w:t>
            </w:r>
            <w:r w:rsidRPr="00683267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Выбирай спорт! Выбирай здоровье!</w:t>
            </w:r>
            <w:r w:rsidRPr="006832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</w:tcPr>
          <w:p w:rsidR="00C54AB4" w:rsidRPr="007A566B" w:rsidRDefault="00C54AB4" w:rsidP="0068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8 апреля</w:t>
            </w:r>
          </w:p>
        </w:tc>
        <w:tc>
          <w:tcPr>
            <w:tcW w:w="2567" w:type="dxa"/>
          </w:tcPr>
          <w:p w:rsidR="00C54AB4" w:rsidRPr="007A566B" w:rsidRDefault="00C54AB4" w:rsidP="0056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1 курсов</w:t>
            </w:r>
          </w:p>
        </w:tc>
        <w:tc>
          <w:tcPr>
            <w:tcW w:w="2528" w:type="dxa"/>
          </w:tcPr>
          <w:p w:rsidR="00C54AB4" w:rsidRPr="007A566B" w:rsidRDefault="00C54AB4" w:rsidP="002E1643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Преподаватель физ. воспитания </w:t>
            </w:r>
          </w:p>
          <w:p w:rsidR="00C54AB4" w:rsidRPr="007A566B" w:rsidRDefault="00C54AB4" w:rsidP="002E1643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А.О. </w:t>
            </w:r>
            <w:proofErr w:type="gramStart"/>
            <w:r w:rsidRPr="007A566B">
              <w:rPr>
                <w:rFonts w:ascii="Times New Roman" w:hAnsi="Times New Roman" w:cs="Times New Roman"/>
              </w:rPr>
              <w:t>Брюханов</w:t>
            </w:r>
            <w:proofErr w:type="gramEnd"/>
          </w:p>
        </w:tc>
        <w:tc>
          <w:tcPr>
            <w:tcW w:w="1518" w:type="dxa"/>
          </w:tcPr>
          <w:p w:rsidR="00C54AB4" w:rsidRPr="007A566B" w:rsidRDefault="00C54AB4" w:rsidP="007A566B">
            <w:pPr>
              <w:tabs>
                <w:tab w:val="left" w:pos="11687"/>
              </w:tabs>
              <w:rPr>
                <w:rFonts w:ascii="Times New Roman" w:hAnsi="Times New Roman" w:cs="Times New Roman"/>
              </w:rPr>
            </w:pPr>
          </w:p>
        </w:tc>
      </w:tr>
      <w:tr w:rsidR="00C54AB4" w:rsidRPr="007A566B" w:rsidTr="00500382">
        <w:tc>
          <w:tcPr>
            <w:tcW w:w="530" w:type="dxa"/>
          </w:tcPr>
          <w:p w:rsidR="00C54AB4" w:rsidRPr="007A566B" w:rsidRDefault="00113576" w:rsidP="006F0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40" w:type="dxa"/>
          </w:tcPr>
          <w:p w:rsidR="00C54AB4" w:rsidRPr="007A566B" w:rsidRDefault="00C54AB4" w:rsidP="00C706F7">
            <w:pPr>
              <w:jc w:val="both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классных</w:t>
            </w:r>
            <w:r w:rsidRPr="007A566B">
              <w:rPr>
                <w:rFonts w:ascii="Times New Roman" w:hAnsi="Times New Roman" w:cs="Times New Roman"/>
              </w:rPr>
              <w:t xml:space="preserve"> часов по профилактике </w:t>
            </w:r>
            <w:r>
              <w:rPr>
                <w:rFonts w:ascii="Times New Roman" w:hAnsi="Times New Roman" w:cs="Times New Roman"/>
              </w:rPr>
              <w:t>курения</w:t>
            </w:r>
            <w:r w:rsidRPr="007A56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566B">
              <w:rPr>
                <w:rFonts w:ascii="Times New Roman" w:hAnsi="Times New Roman" w:cs="Times New Roman"/>
              </w:rPr>
              <w:t>среди</w:t>
            </w:r>
            <w:proofErr w:type="gramEnd"/>
            <w:r w:rsidRPr="007A5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7A566B">
              <w:rPr>
                <w:rFonts w:ascii="Times New Roman" w:hAnsi="Times New Roman" w:cs="Times New Roman"/>
              </w:rPr>
              <w:t xml:space="preserve"> на темы:</w:t>
            </w:r>
          </w:p>
          <w:p w:rsidR="00C54AB4" w:rsidRPr="007A566B" w:rsidRDefault="00C54AB4" w:rsidP="00C706F7">
            <w:pPr>
              <w:jc w:val="both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Еще раз о здоровье. Еще раз о курении</w:t>
            </w:r>
            <w:r w:rsidRPr="007A566B">
              <w:rPr>
                <w:rFonts w:ascii="Times New Roman" w:hAnsi="Times New Roman" w:cs="Times New Roman"/>
              </w:rPr>
              <w:t>»</w:t>
            </w:r>
          </w:p>
          <w:p w:rsidR="00C54AB4" w:rsidRDefault="00C54AB4" w:rsidP="007E6EDD">
            <w:pPr>
              <w:jc w:val="both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Как не под</w:t>
            </w:r>
            <w:r w:rsidR="005E75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ься вредным привычкам</w:t>
            </w:r>
            <w:r w:rsidRPr="007A566B">
              <w:rPr>
                <w:rFonts w:ascii="Times New Roman" w:hAnsi="Times New Roman" w:cs="Times New Roman"/>
              </w:rPr>
              <w:t>»</w:t>
            </w:r>
          </w:p>
          <w:p w:rsidR="00C54AB4" w:rsidRPr="007A566B" w:rsidRDefault="00C54AB4" w:rsidP="00573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чему подростки начинают курить?»</w:t>
            </w:r>
          </w:p>
        </w:tc>
        <w:tc>
          <w:tcPr>
            <w:tcW w:w="1419" w:type="dxa"/>
          </w:tcPr>
          <w:p w:rsidR="00C54AB4" w:rsidRPr="007A566B" w:rsidRDefault="00C54AB4" w:rsidP="00683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9 апреля</w:t>
            </w:r>
          </w:p>
        </w:tc>
        <w:tc>
          <w:tcPr>
            <w:tcW w:w="2567" w:type="dxa"/>
          </w:tcPr>
          <w:p w:rsidR="00C54AB4" w:rsidRPr="007A566B" w:rsidRDefault="00C54AB4" w:rsidP="007E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1-4 курсов</w:t>
            </w:r>
          </w:p>
        </w:tc>
        <w:tc>
          <w:tcPr>
            <w:tcW w:w="2528" w:type="dxa"/>
          </w:tcPr>
          <w:p w:rsidR="00C54AB4" w:rsidRPr="007A566B" w:rsidRDefault="00C54AB4" w:rsidP="006F0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66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54AB4" w:rsidRPr="007A566B" w:rsidRDefault="00C54AB4" w:rsidP="007A5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C54AB4" w:rsidRPr="007A566B" w:rsidRDefault="00C54AB4" w:rsidP="006F2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7812" w:rsidRDefault="00067812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7812" w:rsidRDefault="00067812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2A" w:rsidRDefault="004B482A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06BC" w:rsidRDefault="004406BC" w:rsidP="009F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406BC" w:rsidSect="00067812">
      <w:pgSz w:w="16838" w:h="11906" w:orient="landscape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B6"/>
    <w:multiLevelType w:val="multilevel"/>
    <w:tmpl w:val="2A86A4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0627"/>
    <w:multiLevelType w:val="multilevel"/>
    <w:tmpl w:val="54F6B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445CF"/>
    <w:multiLevelType w:val="multilevel"/>
    <w:tmpl w:val="CACEC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952AF"/>
    <w:multiLevelType w:val="multilevel"/>
    <w:tmpl w:val="A15CD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15958"/>
    <w:multiLevelType w:val="multilevel"/>
    <w:tmpl w:val="785AA3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06A9"/>
    <w:multiLevelType w:val="multilevel"/>
    <w:tmpl w:val="83A4C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A5E88"/>
    <w:multiLevelType w:val="multilevel"/>
    <w:tmpl w:val="B65E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D1982"/>
    <w:multiLevelType w:val="multilevel"/>
    <w:tmpl w:val="6B784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10092"/>
    <w:multiLevelType w:val="hybridMultilevel"/>
    <w:tmpl w:val="757E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B6187E"/>
    <w:multiLevelType w:val="multilevel"/>
    <w:tmpl w:val="9314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52717"/>
    <w:multiLevelType w:val="multilevel"/>
    <w:tmpl w:val="BA028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57700"/>
    <w:multiLevelType w:val="multilevel"/>
    <w:tmpl w:val="39BC2A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62514"/>
    <w:multiLevelType w:val="multilevel"/>
    <w:tmpl w:val="50AA19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666B7"/>
    <w:multiLevelType w:val="hybridMultilevel"/>
    <w:tmpl w:val="E13E9984"/>
    <w:lvl w:ilvl="0" w:tplc="E3501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E1D37"/>
    <w:multiLevelType w:val="multilevel"/>
    <w:tmpl w:val="F9DAA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E371A"/>
    <w:multiLevelType w:val="multilevel"/>
    <w:tmpl w:val="4C0863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0472F"/>
    <w:multiLevelType w:val="multilevel"/>
    <w:tmpl w:val="5492E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4D97"/>
    <w:multiLevelType w:val="multilevel"/>
    <w:tmpl w:val="C674C7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224B27"/>
    <w:multiLevelType w:val="multilevel"/>
    <w:tmpl w:val="C012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D0E36"/>
    <w:multiLevelType w:val="multilevel"/>
    <w:tmpl w:val="C6CCF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B378A"/>
    <w:multiLevelType w:val="hybridMultilevel"/>
    <w:tmpl w:val="757E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7"/>
  </w:num>
  <w:num w:numId="10">
    <w:abstractNumId w:val="12"/>
  </w:num>
  <w:num w:numId="11">
    <w:abstractNumId w:val="13"/>
  </w:num>
  <w:num w:numId="12">
    <w:abstractNumId w:val="20"/>
  </w:num>
  <w:num w:numId="13">
    <w:abstractNumId w:val="18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4"/>
  </w:num>
  <w:num w:numId="21">
    <w:abstractNumId w:val="1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0DB"/>
    <w:rsid w:val="00001E72"/>
    <w:rsid w:val="00017E9E"/>
    <w:rsid w:val="0005350D"/>
    <w:rsid w:val="00067812"/>
    <w:rsid w:val="0007278D"/>
    <w:rsid w:val="00076570"/>
    <w:rsid w:val="00096012"/>
    <w:rsid w:val="000A2F29"/>
    <w:rsid w:val="000A3BA7"/>
    <w:rsid w:val="000B5A05"/>
    <w:rsid w:val="000B656A"/>
    <w:rsid w:val="000D587E"/>
    <w:rsid w:val="00113576"/>
    <w:rsid w:val="001650B8"/>
    <w:rsid w:val="001A518E"/>
    <w:rsid w:val="001B3499"/>
    <w:rsid w:val="001C1A5B"/>
    <w:rsid w:val="0022075D"/>
    <w:rsid w:val="00281486"/>
    <w:rsid w:val="002B60A8"/>
    <w:rsid w:val="002C7215"/>
    <w:rsid w:val="002D4737"/>
    <w:rsid w:val="002E1643"/>
    <w:rsid w:val="00305D3A"/>
    <w:rsid w:val="00314D4E"/>
    <w:rsid w:val="00356B60"/>
    <w:rsid w:val="00384871"/>
    <w:rsid w:val="00384EF9"/>
    <w:rsid w:val="003D6AF0"/>
    <w:rsid w:val="00407710"/>
    <w:rsid w:val="0041211D"/>
    <w:rsid w:val="00413382"/>
    <w:rsid w:val="00420D54"/>
    <w:rsid w:val="004406BC"/>
    <w:rsid w:val="00492FFD"/>
    <w:rsid w:val="004B482A"/>
    <w:rsid w:val="004C5122"/>
    <w:rsid w:val="00500382"/>
    <w:rsid w:val="00540482"/>
    <w:rsid w:val="00562FD1"/>
    <w:rsid w:val="0056556C"/>
    <w:rsid w:val="00573376"/>
    <w:rsid w:val="005C5396"/>
    <w:rsid w:val="005D02F4"/>
    <w:rsid w:val="005E210E"/>
    <w:rsid w:val="005E44B2"/>
    <w:rsid w:val="005E75ED"/>
    <w:rsid w:val="005E7AC8"/>
    <w:rsid w:val="005F52AE"/>
    <w:rsid w:val="00602D60"/>
    <w:rsid w:val="00651AAF"/>
    <w:rsid w:val="006537AB"/>
    <w:rsid w:val="006712A8"/>
    <w:rsid w:val="00677B02"/>
    <w:rsid w:val="00683267"/>
    <w:rsid w:val="00697A34"/>
    <w:rsid w:val="006B346D"/>
    <w:rsid w:val="006B4CD5"/>
    <w:rsid w:val="006C58CC"/>
    <w:rsid w:val="006F06A5"/>
    <w:rsid w:val="006F2E75"/>
    <w:rsid w:val="007647EC"/>
    <w:rsid w:val="00784822"/>
    <w:rsid w:val="007A1338"/>
    <w:rsid w:val="007A566B"/>
    <w:rsid w:val="007C164C"/>
    <w:rsid w:val="007C750B"/>
    <w:rsid w:val="007E6EDD"/>
    <w:rsid w:val="007F16D9"/>
    <w:rsid w:val="00804B0E"/>
    <w:rsid w:val="00821EDB"/>
    <w:rsid w:val="00886C23"/>
    <w:rsid w:val="008B2F93"/>
    <w:rsid w:val="008F5ACE"/>
    <w:rsid w:val="00924EE9"/>
    <w:rsid w:val="00942B77"/>
    <w:rsid w:val="00944A05"/>
    <w:rsid w:val="009539DF"/>
    <w:rsid w:val="00954684"/>
    <w:rsid w:val="0096161B"/>
    <w:rsid w:val="009A12F4"/>
    <w:rsid w:val="009B47A5"/>
    <w:rsid w:val="009E759F"/>
    <w:rsid w:val="009F60DB"/>
    <w:rsid w:val="00A06D10"/>
    <w:rsid w:val="00A30060"/>
    <w:rsid w:val="00A476B5"/>
    <w:rsid w:val="00A62298"/>
    <w:rsid w:val="00A76B87"/>
    <w:rsid w:val="00A80953"/>
    <w:rsid w:val="00A83761"/>
    <w:rsid w:val="00A83AA1"/>
    <w:rsid w:val="00AC2F20"/>
    <w:rsid w:val="00AD248F"/>
    <w:rsid w:val="00AE1978"/>
    <w:rsid w:val="00B106E4"/>
    <w:rsid w:val="00B27443"/>
    <w:rsid w:val="00B4541D"/>
    <w:rsid w:val="00B54BBC"/>
    <w:rsid w:val="00B7054A"/>
    <w:rsid w:val="00B85592"/>
    <w:rsid w:val="00BD69CA"/>
    <w:rsid w:val="00BF294D"/>
    <w:rsid w:val="00C04929"/>
    <w:rsid w:val="00C10D1D"/>
    <w:rsid w:val="00C10F75"/>
    <w:rsid w:val="00C11C16"/>
    <w:rsid w:val="00C304DC"/>
    <w:rsid w:val="00C353CC"/>
    <w:rsid w:val="00C43DAC"/>
    <w:rsid w:val="00C44C67"/>
    <w:rsid w:val="00C4614A"/>
    <w:rsid w:val="00C54AB4"/>
    <w:rsid w:val="00C706F7"/>
    <w:rsid w:val="00C809EF"/>
    <w:rsid w:val="00C85B6D"/>
    <w:rsid w:val="00CD0C08"/>
    <w:rsid w:val="00CD1CD5"/>
    <w:rsid w:val="00CD3440"/>
    <w:rsid w:val="00DE689A"/>
    <w:rsid w:val="00DF412A"/>
    <w:rsid w:val="00DF660F"/>
    <w:rsid w:val="00E07AD5"/>
    <w:rsid w:val="00E17BD7"/>
    <w:rsid w:val="00E351F3"/>
    <w:rsid w:val="00E74C0E"/>
    <w:rsid w:val="00E8032B"/>
    <w:rsid w:val="00F11E1A"/>
    <w:rsid w:val="00F158D5"/>
    <w:rsid w:val="00F453A6"/>
    <w:rsid w:val="00F75064"/>
    <w:rsid w:val="00FB2329"/>
    <w:rsid w:val="00FB4DD4"/>
    <w:rsid w:val="00FD18E7"/>
    <w:rsid w:val="00FF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B48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59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B48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B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7B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1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9B29-3B8B-40AC-AD0F-F4F7243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politech</dc:creator>
  <cp:lastModifiedBy>Tambovpolitech</cp:lastModifiedBy>
  <cp:revision>31</cp:revision>
  <cp:lastPrinted>2022-04-11T05:58:00Z</cp:lastPrinted>
  <dcterms:created xsi:type="dcterms:W3CDTF">2019-03-26T12:42:00Z</dcterms:created>
  <dcterms:modified xsi:type="dcterms:W3CDTF">2022-04-11T06:02:00Z</dcterms:modified>
</cp:coreProperties>
</file>